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D0" w:rsidRDefault="000464CA" w:rsidP="004169EB">
      <w:r>
        <w:t>Civil Procedure Notes (October 19, 2017)</w:t>
      </w:r>
    </w:p>
    <w:p w:rsidR="003C3CD0" w:rsidRDefault="003C3CD0" w:rsidP="004D6EF5">
      <w:pPr>
        <w:tabs>
          <w:tab w:val="left" w:pos="988"/>
        </w:tabs>
      </w:pPr>
    </w:p>
    <w:p w:rsidR="001E64A3" w:rsidRDefault="008B1D68" w:rsidP="000464CA">
      <w:r>
        <w:t>Relation Back</w:t>
      </w:r>
    </w:p>
    <w:p w:rsidR="000464CA" w:rsidRDefault="000464CA" w:rsidP="000464CA"/>
    <w:p w:rsidR="000464CA" w:rsidRDefault="008B1D68" w:rsidP="000464CA">
      <w:pPr>
        <w:pStyle w:val="ListParagraph"/>
        <w:numPr>
          <w:ilvl w:val="0"/>
          <w:numId w:val="3"/>
        </w:numPr>
      </w:pPr>
      <w:r>
        <w:t>Notice</w:t>
      </w:r>
      <w:r w:rsidR="001E64A3">
        <w:t xml:space="preserve"> to the real defendant</w:t>
      </w:r>
      <w:r>
        <w:t xml:space="preserve"> </w:t>
      </w:r>
      <w:r w:rsidRPr="001E64A3">
        <w:rPr>
          <w:b/>
        </w:rPr>
        <w:t>either</w:t>
      </w:r>
      <w:r>
        <w:t xml:space="preserve"> within 4</w:t>
      </w:r>
      <w:r w:rsidR="00C53F22">
        <w:t>(</w:t>
      </w:r>
      <w:r>
        <w:t>m</w:t>
      </w:r>
      <w:r w:rsidR="00C53F22">
        <w:t>)</w:t>
      </w:r>
      <w:r>
        <w:t xml:space="preserve"> time period or within the statute of limitations. Must be </w:t>
      </w:r>
      <w:r w:rsidRPr="001E64A3">
        <w:rPr>
          <w:b/>
        </w:rPr>
        <w:t>actual notice.</w:t>
      </w:r>
      <w:r>
        <w:t xml:space="preserve"> The rightful defendant must know that the action would have been brought against</w:t>
      </w:r>
      <w:r w:rsidR="004169EB">
        <w:t xml:space="preserve"> it</w:t>
      </w:r>
      <w:r w:rsidR="003C3CD0">
        <w:t xml:space="preserve">, but for the wrong name </w:t>
      </w:r>
      <w:r>
        <w:t>(“This should be ag</w:t>
      </w:r>
      <w:r w:rsidR="003C3CD0">
        <w:t>ainst me!</w:t>
      </w:r>
      <w:r w:rsidR="001E64A3">
        <w:t>”</w:t>
      </w:r>
      <w:r>
        <w:t>).</w:t>
      </w:r>
    </w:p>
    <w:p w:rsidR="00C6529D" w:rsidRDefault="001E64A3" w:rsidP="002D63C5">
      <w:pPr>
        <w:pStyle w:val="ListParagraph"/>
        <w:numPr>
          <w:ilvl w:val="0"/>
          <w:numId w:val="3"/>
        </w:numPr>
      </w:pPr>
      <w:r>
        <w:t>This u</w:t>
      </w:r>
      <w:r w:rsidR="008B1D68">
        <w:t>sually</w:t>
      </w:r>
      <w:r>
        <w:t xml:space="preserve"> happens</w:t>
      </w:r>
      <w:r w:rsidR="008B1D68">
        <w:t xml:space="preserve"> in</w:t>
      </w:r>
      <w:r>
        <w:t xml:space="preserve"> the</w:t>
      </w:r>
      <w:r w:rsidR="008B1D68">
        <w:t xml:space="preserve"> context </w:t>
      </w:r>
      <w:r w:rsidR="003C3CD0">
        <w:t>businesses litigation</w:t>
      </w:r>
      <w:r w:rsidR="008B1D68">
        <w:t xml:space="preserve"> </w:t>
      </w:r>
    </w:p>
    <w:p w:rsidR="000464CA" w:rsidRDefault="0057627B" w:rsidP="002D63C5">
      <w:pPr>
        <w:pStyle w:val="ListParagraph"/>
        <w:numPr>
          <w:ilvl w:val="0"/>
          <w:numId w:val="3"/>
        </w:numPr>
      </w:pPr>
      <w:r>
        <w:t xml:space="preserve">although you need actual notice, </w:t>
      </w:r>
      <w:r w:rsidR="00C6529D">
        <w:t>it is possible that there was actual notice to an employee but it never made it up the chain to the Corp. – in  that case the question will be whether the</w:t>
      </w:r>
      <w:r w:rsidR="002D63C5">
        <w:t xml:space="preserve"> employee or officer who received the notice suffi</w:t>
      </w:r>
      <w:r w:rsidR="00C6529D">
        <w:t>ciently important</w:t>
      </w:r>
    </w:p>
    <w:p w:rsidR="000464CA" w:rsidRDefault="000464CA" w:rsidP="000464CA"/>
    <w:p w:rsidR="000464CA" w:rsidRDefault="002D63C5" w:rsidP="000464CA">
      <w:r>
        <w:t>Joinder Rules</w:t>
      </w:r>
    </w:p>
    <w:p w:rsidR="000464CA" w:rsidRDefault="000464CA" w:rsidP="000464CA"/>
    <w:p w:rsidR="002D63C5" w:rsidRDefault="002D63C5" w:rsidP="000464CA">
      <w:pPr>
        <w:pStyle w:val="ListParagraph"/>
        <w:numPr>
          <w:ilvl w:val="0"/>
          <w:numId w:val="3"/>
        </w:numPr>
      </w:pPr>
      <w:r>
        <w:t>Use the simple Green test of asking the two questions as a guide to most situ</w:t>
      </w:r>
      <w:r w:rsidR="001E64A3">
        <w:t>ations: (1) A</w:t>
      </w:r>
      <w:r>
        <w:t>lready adversaries? (2) Same transaction or occurrence</w:t>
      </w:r>
      <w:r w:rsidR="001E64A3">
        <w:t>?</w:t>
      </w:r>
    </w:p>
    <w:p w:rsidR="0057627B" w:rsidRDefault="0057627B" w:rsidP="0057627B">
      <w:pPr>
        <w:pStyle w:val="ListParagraph"/>
        <w:numPr>
          <w:ilvl w:val="1"/>
          <w:numId w:val="3"/>
        </w:numPr>
      </w:pPr>
      <w:r>
        <w:t>if answer yes to one question then joinder is permitted but not required</w:t>
      </w:r>
    </w:p>
    <w:p w:rsidR="0057627B" w:rsidRDefault="0057627B" w:rsidP="0057627B">
      <w:pPr>
        <w:pStyle w:val="ListParagraph"/>
        <w:numPr>
          <w:ilvl w:val="1"/>
          <w:numId w:val="3"/>
        </w:numPr>
      </w:pPr>
      <w:r>
        <w:t>if answer yes to both then it is required</w:t>
      </w:r>
    </w:p>
    <w:p w:rsidR="002D63C5" w:rsidRDefault="00F53E6A" w:rsidP="000464CA">
      <w:pPr>
        <w:pStyle w:val="ListParagraph"/>
        <w:numPr>
          <w:ilvl w:val="0"/>
          <w:numId w:val="3"/>
        </w:numPr>
      </w:pPr>
      <w:r>
        <w:t xml:space="preserve">examples where answer is yes to both: </w:t>
      </w:r>
      <w:r w:rsidR="002D63C5">
        <w:t xml:space="preserve">Claim preclusion: not a codified </w:t>
      </w:r>
      <w:r>
        <w:t>rule, but a common law doctrine and compulsory counterclaim rule 13(a)</w:t>
      </w:r>
    </w:p>
    <w:p w:rsidR="002D63C5" w:rsidRDefault="002D63C5" w:rsidP="000464CA">
      <w:pPr>
        <w:pStyle w:val="ListParagraph"/>
        <w:numPr>
          <w:ilvl w:val="0"/>
          <w:numId w:val="3"/>
        </w:numPr>
      </w:pPr>
      <w:r>
        <w:t>You have to bring all causes</w:t>
      </w:r>
      <w:r w:rsidR="001E64A3">
        <w:t xml:space="preserve"> of action</w:t>
      </w:r>
      <w:r w:rsidR="00F53E6A">
        <w:t xml:space="preserve"> against an adversary</w:t>
      </w:r>
      <w:r w:rsidR="001E64A3">
        <w:t xml:space="preserve"> related to the transaction or occurrence</w:t>
      </w:r>
      <w:r w:rsidR="00F53E6A">
        <w:t xml:space="preserve"> you and the adversary are litigating</w:t>
      </w:r>
      <w:r w:rsidR="001E64A3">
        <w:t>,</w:t>
      </w:r>
      <w:r>
        <w:t xml:space="preserve"> or you will lose them.</w:t>
      </w:r>
    </w:p>
    <w:p w:rsidR="002D63C5" w:rsidRDefault="001E64A3" w:rsidP="000464CA">
      <w:pPr>
        <w:pStyle w:val="ListParagraph"/>
        <w:numPr>
          <w:ilvl w:val="0"/>
          <w:numId w:val="3"/>
        </w:numPr>
      </w:pPr>
      <w:r>
        <w:t>You can look at these rules as</w:t>
      </w:r>
      <w:r w:rsidR="002D63C5">
        <w:t xml:space="preserve"> </w:t>
      </w:r>
      <w:r w:rsidR="003C3CD0">
        <w:t>a consequence</w:t>
      </w:r>
      <w:r>
        <w:t xml:space="preserve"> of</w:t>
      </w:r>
      <w:r w:rsidR="002D63C5">
        <w:t xml:space="preserve"> expensive litigation. The more expensive, the less </w:t>
      </w:r>
      <w:r w:rsidR="00F53E6A">
        <w:t>generous the system has become about duplicative litigation</w:t>
      </w:r>
    </w:p>
    <w:p w:rsidR="00F53E6A" w:rsidRDefault="003C3CD0" w:rsidP="000464CA">
      <w:pPr>
        <w:pStyle w:val="ListParagraph"/>
        <w:numPr>
          <w:ilvl w:val="0"/>
          <w:numId w:val="3"/>
        </w:numPr>
      </w:pPr>
      <w:r>
        <w:t>Exception to waiver of counterclaim: t</w:t>
      </w:r>
      <w:r w:rsidR="002D63C5">
        <w:t>w</w:t>
      </w:r>
      <w:r w:rsidR="00F53E6A">
        <w:t>o cl</w:t>
      </w:r>
      <w:r w:rsidR="001411B6">
        <w:t>aims going at the same time</w:t>
      </w:r>
    </w:p>
    <w:p w:rsidR="001411B6" w:rsidRDefault="001411B6" w:rsidP="001411B6">
      <w:pPr>
        <w:pStyle w:val="ListParagraph"/>
        <w:numPr>
          <w:ilvl w:val="1"/>
          <w:numId w:val="3"/>
        </w:numPr>
      </w:pPr>
      <w:r>
        <w:t>the D in the second action will bring up CC rule to get the action dismissed without prejudice so it can be brought in the first action</w:t>
      </w:r>
    </w:p>
    <w:p w:rsidR="001411B6" w:rsidRDefault="001411B6" w:rsidP="001411B6">
      <w:pPr>
        <w:pStyle w:val="ListParagraph"/>
        <w:numPr>
          <w:ilvl w:val="1"/>
          <w:numId w:val="3"/>
        </w:numPr>
      </w:pPr>
      <w:r>
        <w:t xml:space="preserve">if he doesn’t then he will be thought to have acquiesced in the duplicative litigation and so can’t bring up CC rule when one of them comes to a judgment </w:t>
      </w:r>
    </w:p>
    <w:p w:rsidR="000464CA" w:rsidRDefault="000464CA" w:rsidP="000464CA"/>
    <w:p w:rsidR="000464CA" w:rsidRDefault="001E64A3" w:rsidP="000464CA">
      <w:r>
        <w:t>What about a j</w:t>
      </w:r>
      <w:r w:rsidR="002D63C5">
        <w:t>urisdiction with no compulsory counterclaim rule</w:t>
      </w:r>
      <w:r>
        <w:t>?</w:t>
      </w:r>
    </w:p>
    <w:p w:rsidR="000464CA" w:rsidRDefault="000464CA" w:rsidP="000464CA"/>
    <w:p w:rsidR="00516365" w:rsidRPr="00093B1A" w:rsidRDefault="002D63C5" w:rsidP="0010065F">
      <w:pPr>
        <w:pStyle w:val="ListParagraph"/>
        <w:numPr>
          <w:ilvl w:val="0"/>
          <w:numId w:val="3"/>
        </w:numPr>
        <w:rPr>
          <w:b/>
        </w:rPr>
      </w:pPr>
      <w:r>
        <w:t>Hypo where P sues first in MD court</w:t>
      </w:r>
      <w:r w:rsidR="001E64A3">
        <w:t xml:space="preserve"> (where there is no compulsory </w:t>
      </w:r>
      <w:r w:rsidR="001E64A3" w:rsidRPr="00093B1A">
        <w:rPr>
          <w:b/>
        </w:rPr>
        <w:t>counterclaim rule)</w:t>
      </w:r>
      <w:r w:rsidRPr="00093B1A">
        <w:rPr>
          <w:b/>
        </w:rPr>
        <w:t>. D sues second in federal court</w:t>
      </w:r>
      <w:r w:rsidR="001E64A3" w:rsidRPr="00093B1A">
        <w:rPr>
          <w:b/>
        </w:rPr>
        <w:t xml:space="preserve"> (where there obviously is)</w:t>
      </w:r>
      <w:r w:rsidRPr="00093B1A">
        <w:rPr>
          <w:b/>
        </w:rPr>
        <w:t xml:space="preserve">. Is the second action dismissed? Why or why not? </w:t>
      </w:r>
      <w:r w:rsidR="00896A18" w:rsidRPr="00093B1A">
        <w:rPr>
          <w:b/>
        </w:rPr>
        <w:t>Under the full faith and credit statute, the</w:t>
      </w:r>
      <w:r w:rsidR="00516365" w:rsidRPr="00093B1A">
        <w:rPr>
          <w:b/>
        </w:rPr>
        <w:t xml:space="preserve"> federal court must give full faith and credit to the MD </w:t>
      </w:r>
      <w:r w:rsidR="00896A18" w:rsidRPr="00093B1A">
        <w:rPr>
          <w:b/>
        </w:rPr>
        <w:t xml:space="preserve">judgment by giving it the same preclusive effect that it has in MD </w:t>
      </w:r>
      <w:proofErr w:type="spellStart"/>
      <w:r w:rsidR="00896A18" w:rsidRPr="00093B1A">
        <w:rPr>
          <w:b/>
        </w:rPr>
        <w:t>ct</w:t>
      </w:r>
      <w:proofErr w:type="spellEnd"/>
      <w:r w:rsidR="00896A18" w:rsidRPr="00093B1A">
        <w:rPr>
          <w:b/>
        </w:rPr>
        <w:t xml:space="preserve"> –</w:t>
      </w:r>
      <w:r w:rsidR="0010065F" w:rsidRPr="00093B1A">
        <w:rPr>
          <w:b/>
        </w:rPr>
        <w:t xml:space="preserve"> it would not bar D’s suit against P in </w:t>
      </w:r>
      <w:proofErr w:type="spellStart"/>
      <w:r w:rsidR="0010065F" w:rsidRPr="00093B1A">
        <w:rPr>
          <w:b/>
        </w:rPr>
        <w:t>Md</w:t>
      </w:r>
      <w:proofErr w:type="spellEnd"/>
      <w:r w:rsidR="0010065F" w:rsidRPr="00093B1A">
        <w:rPr>
          <w:b/>
        </w:rPr>
        <w:t xml:space="preserve"> </w:t>
      </w:r>
      <w:proofErr w:type="spellStart"/>
      <w:r w:rsidR="0010065F" w:rsidRPr="00093B1A">
        <w:rPr>
          <w:b/>
        </w:rPr>
        <w:t>ct</w:t>
      </w:r>
      <w:proofErr w:type="spellEnd"/>
      <w:r w:rsidR="0010065F" w:rsidRPr="00093B1A">
        <w:rPr>
          <w:b/>
        </w:rPr>
        <w:t xml:space="preserve"> so it does not in fed </w:t>
      </w:r>
      <w:proofErr w:type="spellStart"/>
      <w:r w:rsidR="0010065F" w:rsidRPr="00093B1A">
        <w:rPr>
          <w:b/>
        </w:rPr>
        <w:t>ct</w:t>
      </w:r>
      <w:proofErr w:type="spellEnd"/>
    </w:p>
    <w:p w:rsidR="003C3CD0" w:rsidRPr="00093B1A" w:rsidRDefault="00516365" w:rsidP="00516365">
      <w:pPr>
        <w:pStyle w:val="ListParagraph"/>
        <w:numPr>
          <w:ilvl w:val="0"/>
          <w:numId w:val="3"/>
        </w:numPr>
        <w:rPr>
          <w:b/>
        </w:rPr>
      </w:pPr>
      <w:r w:rsidRPr="00093B1A">
        <w:rPr>
          <w:b/>
        </w:rPr>
        <w:lastRenderedPageBreak/>
        <w:t xml:space="preserve">Reverse situation. State court should </w:t>
      </w:r>
      <w:r w:rsidR="0010065F" w:rsidRPr="00093B1A">
        <w:rPr>
          <w:b/>
        </w:rPr>
        <w:t>give fed</w:t>
      </w:r>
      <w:r w:rsidR="0010065F" w:rsidRPr="00093B1A">
        <w:rPr>
          <w:b/>
        </w:rPr>
        <w:t xml:space="preserve"> judgment the same preclusive effect that it has in </w:t>
      </w:r>
      <w:r w:rsidR="0010065F" w:rsidRPr="00093B1A">
        <w:rPr>
          <w:b/>
        </w:rPr>
        <w:t>fed</w:t>
      </w:r>
      <w:r w:rsidR="0010065F" w:rsidRPr="00093B1A">
        <w:rPr>
          <w:b/>
        </w:rPr>
        <w:t xml:space="preserve"> </w:t>
      </w:r>
      <w:proofErr w:type="spellStart"/>
      <w:r w:rsidR="0010065F" w:rsidRPr="00093B1A">
        <w:rPr>
          <w:b/>
        </w:rPr>
        <w:t>ct</w:t>
      </w:r>
      <w:proofErr w:type="spellEnd"/>
      <w:r w:rsidR="0010065F" w:rsidRPr="00093B1A">
        <w:rPr>
          <w:b/>
        </w:rPr>
        <w:t xml:space="preserve"> </w:t>
      </w:r>
      <w:r w:rsidR="001E64A3" w:rsidRPr="00093B1A">
        <w:rPr>
          <w:b/>
        </w:rPr>
        <w:t>(</w:t>
      </w:r>
      <w:r w:rsidRPr="00093B1A">
        <w:rPr>
          <w:b/>
        </w:rPr>
        <w:t xml:space="preserve">probably due to the </w:t>
      </w:r>
      <w:r w:rsidR="001E64A3" w:rsidRPr="00093B1A">
        <w:rPr>
          <w:b/>
        </w:rPr>
        <w:t>supremacy</w:t>
      </w:r>
      <w:r w:rsidRPr="00093B1A">
        <w:rPr>
          <w:b/>
        </w:rPr>
        <w:t xml:space="preserve"> clause</w:t>
      </w:r>
      <w:r w:rsidR="001E64A3" w:rsidRPr="00093B1A">
        <w:rPr>
          <w:b/>
        </w:rPr>
        <w:t>)</w:t>
      </w:r>
      <w:r w:rsidRPr="00093B1A">
        <w:rPr>
          <w:b/>
        </w:rPr>
        <w:t>.</w:t>
      </w:r>
      <w:r w:rsidR="0010065F" w:rsidRPr="00093B1A">
        <w:rPr>
          <w:b/>
        </w:rPr>
        <w:t xml:space="preserve"> the fed judgment</w:t>
      </w:r>
      <w:r w:rsidR="0010065F" w:rsidRPr="00093B1A">
        <w:rPr>
          <w:b/>
        </w:rPr>
        <w:t xml:space="preserve"> would bar D’s suit against P in </w:t>
      </w:r>
      <w:r w:rsidR="0010065F" w:rsidRPr="00093B1A">
        <w:rPr>
          <w:b/>
        </w:rPr>
        <w:t>fed</w:t>
      </w:r>
      <w:r w:rsidR="0010065F" w:rsidRPr="00093B1A">
        <w:rPr>
          <w:b/>
        </w:rPr>
        <w:t xml:space="preserve"> </w:t>
      </w:r>
      <w:proofErr w:type="spellStart"/>
      <w:r w:rsidR="0010065F" w:rsidRPr="00093B1A">
        <w:rPr>
          <w:b/>
        </w:rPr>
        <w:t>ct</w:t>
      </w:r>
      <w:proofErr w:type="spellEnd"/>
      <w:r w:rsidR="0010065F" w:rsidRPr="00093B1A">
        <w:rPr>
          <w:b/>
        </w:rPr>
        <w:t xml:space="preserve"> so it does in </w:t>
      </w:r>
      <w:r w:rsidR="0010065F" w:rsidRPr="00093B1A">
        <w:rPr>
          <w:b/>
        </w:rPr>
        <w:t>MD</w:t>
      </w:r>
      <w:r w:rsidR="0010065F" w:rsidRPr="00093B1A">
        <w:rPr>
          <w:b/>
        </w:rPr>
        <w:t xml:space="preserve"> </w:t>
      </w:r>
      <w:proofErr w:type="spellStart"/>
      <w:r w:rsidR="0010065F" w:rsidRPr="00093B1A">
        <w:rPr>
          <w:b/>
        </w:rPr>
        <w:t>ct</w:t>
      </w:r>
      <w:proofErr w:type="spellEnd"/>
      <w:r w:rsidR="0010065F" w:rsidRPr="00093B1A">
        <w:rPr>
          <w:b/>
        </w:rPr>
        <w:t xml:space="preserve"> too</w:t>
      </w:r>
    </w:p>
    <w:p w:rsidR="003C3CD0" w:rsidRDefault="003C3CD0" w:rsidP="00516365"/>
    <w:p w:rsidR="003C3CD0" w:rsidRDefault="003C3CD0" w:rsidP="00516365"/>
    <w:p w:rsidR="003C3CD0" w:rsidRDefault="003C3CD0" w:rsidP="00516365"/>
    <w:p w:rsidR="00516365" w:rsidRDefault="00516365" w:rsidP="00516365">
      <w:r>
        <w:t xml:space="preserve">What about situations where the counterclaims </w:t>
      </w:r>
      <w:r w:rsidR="00093B1A">
        <w:t>has no SMJ – doesn’t have to be brought</w:t>
      </w:r>
      <w:r w:rsidR="001E64A3">
        <w:t>?</w:t>
      </w:r>
    </w:p>
    <w:p w:rsidR="00516365" w:rsidRDefault="00516365" w:rsidP="00516365"/>
    <w:p w:rsidR="00516365" w:rsidRDefault="00516365" w:rsidP="00516365">
      <w:pPr>
        <w:pStyle w:val="ListParagraph"/>
        <w:numPr>
          <w:ilvl w:val="0"/>
          <w:numId w:val="4"/>
        </w:numPr>
      </w:pPr>
      <w:r>
        <w:t>The counterclaim</w:t>
      </w:r>
      <w:r w:rsidR="001E64A3">
        <w:t xml:space="preserve"> is not compulsory if</w:t>
      </w:r>
      <w:r>
        <w:t xml:space="preserve"> the original court cannot entertain the claim</w:t>
      </w:r>
      <w:r w:rsidR="001E64A3">
        <w:t>.</w:t>
      </w:r>
    </w:p>
    <w:p w:rsidR="00093B1A" w:rsidRDefault="00093B1A" w:rsidP="00516365">
      <w:pPr>
        <w:pStyle w:val="ListParagraph"/>
        <w:numPr>
          <w:ilvl w:val="0"/>
          <w:numId w:val="4"/>
        </w:numPr>
      </w:pPr>
      <w:r w:rsidRPr="00093B1A">
        <w:t>P sues D in California state court for breach of a contract to pay for securities</w:t>
      </w:r>
      <w:r w:rsidRPr="00093B1A">
        <w:br/>
      </w:r>
      <w:r w:rsidRPr="00093B1A">
        <w:br/>
        <w:t>- D fails to join an action against P for violation of federal securities law in connection with the sale (because such an action has exclusive federal SMJ)</w:t>
      </w:r>
      <w:r w:rsidRPr="00093B1A">
        <w:br/>
      </w:r>
      <w:r w:rsidRPr="00093B1A">
        <w:br/>
        <w:t>- California has a compulsory counterclaim rule</w:t>
      </w:r>
      <w:r w:rsidRPr="00093B1A">
        <w:br/>
      </w:r>
      <w:r w:rsidRPr="00093B1A">
        <w:br/>
        <w:t>- subsequently D brings an action in federal court in California against P for violations of federal securities law</w:t>
      </w:r>
      <w:r w:rsidRPr="00093B1A">
        <w:br/>
      </w:r>
      <w:r w:rsidRPr="00093B1A">
        <w:br/>
        <w:t>- P claims the action is barred under California's compulsory counterclaim rule</w:t>
      </w:r>
      <w:r w:rsidRPr="00093B1A">
        <w:br/>
      </w:r>
      <w:r w:rsidRPr="00093B1A">
        <w:br/>
        <w:t>- what result?</w:t>
      </w:r>
      <w:r>
        <w:t xml:space="preserve"> not barred</w:t>
      </w:r>
    </w:p>
    <w:p w:rsidR="00516365" w:rsidRDefault="00516365" w:rsidP="00516365">
      <w:pPr>
        <w:pStyle w:val="ListParagraph"/>
        <w:numPr>
          <w:ilvl w:val="0"/>
          <w:numId w:val="4"/>
        </w:numPr>
      </w:pPr>
      <w:r>
        <w:t xml:space="preserve">However, if the court can entertain the </w:t>
      </w:r>
      <w:r w:rsidR="003C3CD0">
        <w:t>claim</w:t>
      </w:r>
      <w:r>
        <w:t>, then the counterclaim is compulsory.</w:t>
      </w:r>
    </w:p>
    <w:p w:rsidR="00093B1A" w:rsidRDefault="00093B1A" w:rsidP="00093B1A"/>
    <w:p w:rsidR="00093B1A" w:rsidRDefault="00093B1A" w:rsidP="00093B1A">
      <w:pPr>
        <w:pStyle w:val="ListParagraph"/>
      </w:pPr>
      <w:r w:rsidRPr="00093B1A">
        <w:t>- Officer P sues arrestee D in California state court for battery in connections with P's arrest of D</w:t>
      </w:r>
      <w:r w:rsidRPr="00093B1A">
        <w:br/>
      </w:r>
      <w:r w:rsidRPr="00093B1A">
        <w:br/>
        <w:t>- California has a compulsory counterclaim rule</w:t>
      </w:r>
      <w:r w:rsidRPr="00093B1A">
        <w:br/>
      </w:r>
      <w:r w:rsidRPr="00093B1A">
        <w:br/>
        <w:t>- must D join in his answer his federal civil rights action against P concerning P's actions in the arrest?</w:t>
      </w:r>
      <w:r w:rsidRPr="00093B1A">
        <w:br/>
      </w:r>
      <w:r w:rsidRPr="00093B1A">
        <w:br/>
        <w:t xml:space="preserve"> - </w:t>
      </w:r>
      <w:proofErr w:type="gramStart"/>
      <w:r w:rsidRPr="00093B1A">
        <w:t>if</w:t>
      </w:r>
      <w:proofErr w:type="gramEnd"/>
      <w:r w:rsidRPr="00093B1A">
        <w:t xml:space="preserve"> D brings the counterclaim, may P remove?</w:t>
      </w:r>
    </w:p>
    <w:p w:rsidR="00093B1A" w:rsidRDefault="00093B1A" w:rsidP="00093B1A">
      <w:pPr>
        <w:pStyle w:val="ListParagraph"/>
        <w:numPr>
          <w:ilvl w:val="0"/>
          <w:numId w:val="4"/>
        </w:numPr>
      </w:pPr>
      <w:r>
        <w:t>No. See § 1441 “defendant” (not “counter-defendant”)</w:t>
      </w:r>
      <w:r>
        <w:t xml:space="preserve"> removes</w:t>
      </w:r>
    </w:p>
    <w:p w:rsidR="00093B1A" w:rsidRDefault="00093B1A" w:rsidP="00093B1A">
      <w:pPr>
        <w:pStyle w:val="ListParagraph"/>
      </w:pPr>
      <w:r w:rsidRPr="00093B1A">
        <w:br/>
      </w:r>
      <w:r w:rsidRPr="00093B1A">
        <w:br/>
        <w:t xml:space="preserve"> - </w:t>
      </w:r>
      <w:proofErr w:type="gramStart"/>
      <w:r w:rsidRPr="00093B1A">
        <w:t>if</w:t>
      </w:r>
      <w:proofErr w:type="gramEnd"/>
      <w:r w:rsidRPr="00093B1A">
        <w:t xml:space="preserve"> D brings the counterclaim, may D remove?</w:t>
      </w:r>
    </w:p>
    <w:p w:rsidR="00093B1A" w:rsidRDefault="00093B1A" w:rsidP="00093B1A">
      <w:pPr>
        <w:pStyle w:val="ListParagraph"/>
      </w:pPr>
    </w:p>
    <w:p w:rsidR="00516365" w:rsidRDefault="00516365" w:rsidP="00516365">
      <w:pPr>
        <w:pStyle w:val="ListParagraph"/>
        <w:numPr>
          <w:ilvl w:val="0"/>
          <w:numId w:val="4"/>
        </w:numPr>
      </w:pPr>
      <w:r>
        <w:t xml:space="preserve">No. See </w:t>
      </w:r>
      <w:proofErr w:type="spellStart"/>
      <w:r w:rsidRPr="003C3CD0">
        <w:rPr>
          <w:i/>
        </w:rPr>
        <w:t>Mottley</w:t>
      </w:r>
      <w:proofErr w:type="spellEnd"/>
      <w:r>
        <w:t xml:space="preserve">. </w:t>
      </w:r>
    </w:p>
    <w:p w:rsidR="00516365" w:rsidRDefault="00516365" w:rsidP="00516365">
      <w:pPr>
        <w:pStyle w:val="ListParagraph"/>
        <w:numPr>
          <w:ilvl w:val="0"/>
          <w:numId w:val="4"/>
        </w:numPr>
      </w:pPr>
      <w:r>
        <w:t xml:space="preserve">Counterclaims are not a basis for removal. Otherwise, it would be too easy to get into federal court by drumming up a </w:t>
      </w:r>
      <w:r w:rsidR="003C3CD0">
        <w:t>counterclaim</w:t>
      </w:r>
      <w:r>
        <w:t xml:space="preserve"> under federal law.</w:t>
      </w:r>
    </w:p>
    <w:p w:rsidR="00093B1A" w:rsidRDefault="00093B1A" w:rsidP="00516365">
      <w:pPr>
        <w:pStyle w:val="ListParagraph"/>
        <w:numPr>
          <w:ilvl w:val="0"/>
          <w:numId w:val="4"/>
        </w:numPr>
      </w:pPr>
      <w:r w:rsidRPr="00093B1A">
        <w:lastRenderedPageBreak/>
        <w:t>Officer P knows that he is likely to be sued under federal civil rights law by D, someone he arrested</w:t>
      </w:r>
      <w:r w:rsidRPr="00093B1A">
        <w:br/>
      </w:r>
      <w:r w:rsidRPr="00093B1A">
        <w:br/>
        <w:t>he feels that a state court would be more favorable to him than a federal court</w:t>
      </w:r>
      <w:r w:rsidRPr="00093B1A">
        <w:br/>
      </w:r>
      <w:r w:rsidRPr="00093B1A">
        <w:br/>
        <w:t>how might P use the compulsory counterclaim rule (assuming it applies in state court) to ensure a state court forum for D’s federal civil rights action?</w:t>
      </w:r>
    </w:p>
    <w:p w:rsidR="00093B1A" w:rsidRDefault="00093B1A" w:rsidP="00516365">
      <w:pPr>
        <w:pStyle w:val="ListParagraph"/>
        <w:numPr>
          <w:ilvl w:val="0"/>
          <w:numId w:val="4"/>
        </w:numPr>
      </w:pPr>
    </w:p>
    <w:p w:rsidR="00516365" w:rsidRDefault="00516365" w:rsidP="00516365">
      <w:pPr>
        <w:pStyle w:val="ListParagraph"/>
        <w:numPr>
          <w:ilvl w:val="0"/>
          <w:numId w:val="4"/>
        </w:numPr>
      </w:pPr>
      <w:r>
        <w:t xml:space="preserve">The </w:t>
      </w:r>
      <w:r w:rsidR="001E64A3">
        <w:t>officer in the hypo can race the</w:t>
      </w:r>
      <w:r>
        <w:t xml:space="preserve"> potential civil rights claimant to the courthouse and file his battery claim first in order to force the clai</w:t>
      </w:r>
      <w:r w:rsidR="00093B1A">
        <w:t xml:space="preserve">mant to litigate in state court with the comp CC rule </w:t>
      </w:r>
    </w:p>
    <w:p w:rsidR="00516365" w:rsidRDefault="00516365" w:rsidP="00516365">
      <w:pPr>
        <w:pStyle w:val="ListParagraph"/>
        <w:numPr>
          <w:ilvl w:val="0"/>
          <w:numId w:val="4"/>
        </w:numPr>
      </w:pPr>
      <w:r>
        <w:t>As long as the applicable frivolousness rule is satisfied, this is acceptable.</w:t>
      </w:r>
    </w:p>
    <w:p w:rsidR="00D92DBA" w:rsidRDefault="00D92DBA" w:rsidP="00D92DBA"/>
    <w:p w:rsidR="00D92DBA" w:rsidRDefault="00D92DBA" w:rsidP="00D92DBA">
      <w:r>
        <w:t>What about when the pre-answer motion disposes of the claim?</w:t>
      </w:r>
    </w:p>
    <w:p w:rsidR="00D92DBA" w:rsidRDefault="00093B1A" w:rsidP="00D92DBA">
      <w:r w:rsidRPr="00093B1A">
        <w:t xml:space="preserve">P sues D in federal court concerning negligence </w:t>
      </w:r>
      <w:r w:rsidRPr="00093B1A">
        <w:br/>
        <w:t xml:space="preserve">•    D makes pre-answer motion to dismiss for failure to state a claim </w:t>
      </w:r>
      <w:r w:rsidRPr="00093B1A">
        <w:br/>
        <w:t>•    D’s motion is granted</w:t>
      </w:r>
      <w:r w:rsidRPr="00093B1A">
        <w:br/>
        <w:t>•    subsequently D sues P in federal court concerning negligence in connection with the same accident</w:t>
      </w:r>
      <w:r w:rsidRPr="00093B1A">
        <w:br/>
        <w:t>•    P asserts defense that D is precluded from bringing action because it was a compulsory counterclaim in the earlier suit</w:t>
      </w:r>
      <w:r w:rsidRPr="00093B1A">
        <w:br/>
        <w:t>•    barred?</w:t>
      </w:r>
    </w:p>
    <w:p w:rsidR="00602FA8" w:rsidRDefault="00D92DBA" w:rsidP="00D92DBA">
      <w:pPr>
        <w:pStyle w:val="ListParagraph"/>
        <w:numPr>
          <w:ilvl w:val="0"/>
          <w:numId w:val="5"/>
        </w:numPr>
      </w:pPr>
      <w:r>
        <w:t>Counterclaims are not precluded. See compulsory counterclaim rule (13</w:t>
      </w:r>
      <w:r w:rsidR="001E64A3">
        <w:t>(</w:t>
      </w:r>
      <w:r>
        <w:t>a</w:t>
      </w:r>
      <w:r w:rsidR="001E64A3">
        <w:t>)</w:t>
      </w:r>
      <w:r>
        <w:t xml:space="preserve">). </w:t>
      </w:r>
    </w:p>
    <w:p w:rsidR="00602FA8" w:rsidRDefault="00602FA8" w:rsidP="00D92DBA">
      <w:pPr>
        <w:pStyle w:val="ListParagraph"/>
        <w:numPr>
          <w:ilvl w:val="0"/>
          <w:numId w:val="5"/>
        </w:numPr>
      </w:pPr>
      <w:r>
        <w:t>A pre-answer motion is not a “pleading.”</w:t>
      </w:r>
    </w:p>
    <w:p w:rsidR="00602FA8" w:rsidRDefault="00602FA8" w:rsidP="00602FA8"/>
    <w:p w:rsidR="00602FA8" w:rsidRDefault="00602FA8" w:rsidP="00602FA8">
      <w:r>
        <w:t>When you answer the complaint, and the action is dismissed, make sure n</w:t>
      </w:r>
      <w:r w:rsidR="00E32F92">
        <w:t>ot to waive compulsory counterc</w:t>
      </w:r>
      <w:r>
        <w:t xml:space="preserve">laims. Make sure that the court dismisses the counter-claims </w:t>
      </w:r>
      <w:r w:rsidRPr="00E32F92">
        <w:rPr>
          <w:b/>
        </w:rPr>
        <w:t>without</w:t>
      </w:r>
      <w:r>
        <w:t xml:space="preserve"> prejudice.</w:t>
      </w:r>
    </w:p>
    <w:p w:rsidR="00DE10D9" w:rsidRDefault="00DE10D9" w:rsidP="00602FA8">
      <w:proofErr w:type="gramStart"/>
      <w:r>
        <w:t>better</w:t>
      </w:r>
      <w:proofErr w:type="gramEnd"/>
      <w:r>
        <w:t xml:space="preserve"> yet use a </w:t>
      </w:r>
      <w:proofErr w:type="spellStart"/>
      <w:r>
        <w:t>preanswer</w:t>
      </w:r>
      <w:proofErr w:type="spellEnd"/>
      <w:r>
        <w:t xml:space="preserve"> motion and avoid answering entirely</w:t>
      </w:r>
    </w:p>
    <w:p w:rsidR="00602FA8" w:rsidRDefault="00602FA8" w:rsidP="00602FA8"/>
    <w:p w:rsidR="00DE10D9" w:rsidRDefault="00DE10D9" w:rsidP="00DE10D9">
      <w:r w:rsidRPr="00DE10D9">
        <w:t>- P (NY) sues D (Cal) in federal court in Cal concerning a batt</w:t>
      </w:r>
      <w:r>
        <w:t>ery that the two got into in NY</w:t>
      </w:r>
      <w:r w:rsidRPr="00DE10D9">
        <w:br/>
        <w:t>- D counterclaims concerning breach of an unrelated contract t</w:t>
      </w:r>
      <w:r>
        <w:t>hat took place solely within NY</w:t>
      </w:r>
      <w:r w:rsidRPr="00DE10D9">
        <w:br/>
        <w:t xml:space="preserve">- P brings a motion to dismiss </w:t>
      </w:r>
      <w:r>
        <w:t>the counterclaim for lack of PJ</w:t>
      </w:r>
      <w:r w:rsidRPr="00DE10D9">
        <w:br/>
        <w:t>- what result?</w:t>
      </w:r>
    </w:p>
    <w:p w:rsidR="00DE10D9" w:rsidRDefault="00641EC8" w:rsidP="00DE10D9">
      <w:proofErr w:type="gramStart"/>
      <w:r>
        <w:t>notice</w:t>
      </w:r>
      <w:proofErr w:type="gramEnd"/>
      <w:r>
        <w:t xml:space="preserve"> t</w:t>
      </w:r>
      <w:r w:rsidR="00DE10D9">
        <w:t>his is a permissive CC</w:t>
      </w:r>
    </w:p>
    <w:p w:rsidR="00DE10D9" w:rsidRDefault="00DE10D9" w:rsidP="00DE10D9"/>
    <w:p w:rsidR="00DE10D9" w:rsidRDefault="00DE10D9" w:rsidP="00DE10D9">
      <w:pPr>
        <w:pStyle w:val="ListParagraph"/>
        <w:numPr>
          <w:ilvl w:val="0"/>
          <w:numId w:val="6"/>
        </w:numPr>
      </w:pPr>
      <w:r>
        <w:t xml:space="preserve">In the case of a </w:t>
      </w:r>
      <w:r w:rsidRPr="00E32F92">
        <w:rPr>
          <w:b/>
        </w:rPr>
        <w:t>compulsory</w:t>
      </w:r>
      <w:r>
        <w:t xml:space="preserve"> counterclaim, there is personal jurisdiction over the plaintiff on the counterclaim. P filed in California, so there is personal jurisdiction over him</w:t>
      </w:r>
      <w:r w:rsidR="00A87E9D">
        <w:t xml:space="preserve"> for D’s CC for damages from the NY brawl</w:t>
      </w:r>
      <w:r>
        <w:t xml:space="preserve">. </w:t>
      </w:r>
    </w:p>
    <w:p w:rsidR="00DE10D9" w:rsidRDefault="00DE10D9" w:rsidP="00DE10D9">
      <w:pPr>
        <w:pStyle w:val="ListParagraph"/>
        <w:numPr>
          <w:ilvl w:val="0"/>
          <w:numId w:val="6"/>
        </w:numPr>
      </w:pPr>
      <w:r>
        <w:t xml:space="preserve">However, on </w:t>
      </w:r>
      <w:r w:rsidRPr="00E32F92">
        <w:rPr>
          <w:b/>
        </w:rPr>
        <w:t>permissive</w:t>
      </w:r>
      <w:r>
        <w:t xml:space="preserve"> counterclaims, this is somewhat of an open question.  Compulsory counterclaims are easy, but permissive ones are more complicated. Green inclined to say yes jurisdiction is constitutional, but </w:t>
      </w:r>
      <w:r>
        <w:lastRenderedPageBreak/>
        <w:t>should not be allowed as a practical matter. Consider hypo where defendant on ten-cent claim counterclaims for ten billion dollars.</w:t>
      </w:r>
    </w:p>
    <w:p w:rsidR="00DE10D9" w:rsidRDefault="00DE10D9" w:rsidP="00602FA8"/>
    <w:p w:rsidR="00DE10D9" w:rsidRDefault="00DE10D9" w:rsidP="00602FA8"/>
    <w:p w:rsidR="00602FA8" w:rsidRDefault="00602FA8" w:rsidP="00602FA8">
      <w:r>
        <w:t>Personal jurisdiction and counterclaims</w:t>
      </w:r>
    </w:p>
    <w:p w:rsidR="00DE10D9" w:rsidRDefault="00DE10D9" w:rsidP="00602FA8">
      <w:r w:rsidRPr="00DE10D9">
        <w:t>- assume that P sues</w:t>
      </w:r>
      <w:r>
        <w:t xml:space="preserve"> D for battery in federal court</w:t>
      </w:r>
      <w:r w:rsidRPr="00DE10D9">
        <w:br/>
        <w:t>- D answers, asserting the defense of lack of PJ and joins a counterclaim for his own damages in the br</w:t>
      </w:r>
      <w:r>
        <w:t>awl</w:t>
      </w:r>
      <w:r w:rsidRPr="00DE10D9">
        <w:br/>
        <w:t>- P argues that D has waived defense of PJ by counterclaiming - result?</w:t>
      </w:r>
    </w:p>
    <w:p w:rsidR="00DE10D9" w:rsidRDefault="00DE10D9" w:rsidP="00602FA8"/>
    <w:p w:rsidR="00DE10D9" w:rsidRDefault="00DE10D9" w:rsidP="00DE10D9">
      <w:r>
        <w:t>Remember the uber-special appearance. See 12(b), stating no defense waived by joining it with other ones. This is an open question because 12(b) does not mention counterclaims. Majority view: there is no waiver by virtue of bringing up a counterclaim.</w:t>
      </w:r>
    </w:p>
    <w:p w:rsidR="00DE10D9" w:rsidRDefault="00DE10D9" w:rsidP="00DE10D9"/>
    <w:p w:rsidR="00DE10D9" w:rsidRDefault="00DE10D9" w:rsidP="00DE10D9">
      <w:r>
        <w:t xml:space="preserve">However, what about when defendant mentions a permissive counterclaim? </w:t>
      </w:r>
      <w:r>
        <w:t xml:space="preserve">Open question whether this </w:t>
      </w:r>
      <w:r>
        <w:t>waives the objection to personal jurisdiction.</w:t>
      </w:r>
    </w:p>
    <w:p w:rsidR="00DE10D9" w:rsidRDefault="00DE10D9" w:rsidP="00602FA8"/>
    <w:p w:rsidR="008A0288" w:rsidRDefault="008A0288" w:rsidP="008A0288"/>
    <w:p w:rsidR="008A0288" w:rsidRDefault="008A0288" w:rsidP="008A0288"/>
    <w:p w:rsidR="008A0288" w:rsidRDefault="008A0288" w:rsidP="008A0288">
      <w:r>
        <w:t>Impleaders (aka third party complaints)</w:t>
      </w:r>
    </w:p>
    <w:p w:rsidR="008A0288" w:rsidRDefault="008A0288" w:rsidP="008A0288"/>
    <w:p w:rsidR="008A0288" w:rsidRDefault="008A0288" w:rsidP="008A0288">
      <w:pPr>
        <w:pStyle w:val="ListParagraph"/>
        <w:numPr>
          <w:ilvl w:val="0"/>
          <w:numId w:val="7"/>
        </w:numPr>
      </w:pPr>
      <w:r>
        <w:t>Rule 14</w:t>
      </w:r>
    </w:p>
    <w:p w:rsidR="00446068" w:rsidRDefault="00446068" w:rsidP="00446068"/>
    <w:p w:rsidR="00446068" w:rsidRDefault="00446068" w:rsidP="00446068">
      <w:r w:rsidRPr="00446068">
        <w:t>P, D, and X, each driving their</w:t>
      </w:r>
      <w:r>
        <w:t xml:space="preserve"> own cars, are in an accident</w:t>
      </w:r>
      <w:r>
        <w:br/>
        <w:t>P sues D for negligence</w:t>
      </w:r>
      <w:r w:rsidRPr="00446068">
        <w:br/>
        <w:t>D wishes to join an action against X for negligence in co</w:t>
      </w:r>
      <w:r>
        <w:t>nnection with the same accident</w:t>
      </w:r>
      <w:r w:rsidRPr="00446068">
        <w:br/>
        <w:t>OK for D to implead X?</w:t>
      </w:r>
    </w:p>
    <w:p w:rsidR="00446068" w:rsidRDefault="008A0288" w:rsidP="00446068">
      <w:pPr>
        <w:pStyle w:val="ListParagraph"/>
        <w:numPr>
          <w:ilvl w:val="0"/>
          <w:numId w:val="7"/>
        </w:numPr>
      </w:pPr>
      <w:r>
        <w:t>D happens to have a claim against X</w:t>
      </w:r>
      <w:r w:rsidR="00751631">
        <w:t xml:space="preserve"> involving the same transaction or occurrence</w:t>
      </w:r>
      <w:r>
        <w:t xml:space="preserve">. Can he </w:t>
      </w:r>
      <w:r w:rsidR="00E32F92">
        <w:t>bring it? No.</w:t>
      </w:r>
      <w:r w:rsidR="00446068">
        <w:t xml:space="preserve"> X has to be liable to D for all or part of what D is liable to P</w:t>
      </w:r>
    </w:p>
    <w:p w:rsidR="00446068" w:rsidRDefault="00446068" w:rsidP="00C979ED">
      <w:pPr>
        <w:pStyle w:val="ListParagraph"/>
        <w:numPr>
          <w:ilvl w:val="1"/>
          <w:numId w:val="7"/>
        </w:numPr>
      </w:pPr>
      <w:r>
        <w:t>Primary example is insurance company, wh</w:t>
      </w:r>
      <w:r>
        <w:t>ich is liable to the original D for all or part that D is liable to P</w:t>
      </w:r>
    </w:p>
    <w:p w:rsidR="00446068" w:rsidRDefault="00446068" w:rsidP="00C979ED">
      <w:pPr>
        <w:pStyle w:val="ListParagraph"/>
        <w:numPr>
          <w:ilvl w:val="1"/>
          <w:numId w:val="7"/>
        </w:numPr>
      </w:pPr>
      <w:r>
        <w:t>Indemnification, such as in employer-employee relationship</w:t>
      </w:r>
    </w:p>
    <w:p w:rsidR="00446068" w:rsidRDefault="00446068" w:rsidP="00C979ED">
      <w:pPr>
        <w:pStyle w:val="ListParagraph"/>
        <w:numPr>
          <w:ilvl w:val="1"/>
          <w:numId w:val="7"/>
        </w:numPr>
      </w:pPr>
      <w:r>
        <w:t xml:space="preserve">Contribution, such as with joint </w:t>
      </w:r>
      <w:proofErr w:type="spellStart"/>
      <w:r>
        <w:t>tortfeasors</w:t>
      </w:r>
      <w:proofErr w:type="spellEnd"/>
    </w:p>
    <w:p w:rsidR="00446068" w:rsidRDefault="00446068" w:rsidP="00446068">
      <w:pPr>
        <w:pStyle w:val="ListParagraph"/>
        <w:numPr>
          <w:ilvl w:val="0"/>
          <w:numId w:val="7"/>
        </w:numPr>
      </w:pPr>
      <w:r>
        <w:t>Here Green’s rules don’t work – they are not adversaries but it is the same T/O so joinder should be permitted but not required – but it is forbidden</w:t>
      </w:r>
    </w:p>
    <w:p w:rsidR="00446068" w:rsidRDefault="00446068" w:rsidP="00446068"/>
    <w:p w:rsidR="00446068" w:rsidRDefault="00446068" w:rsidP="00446068">
      <w:r w:rsidRPr="00446068">
        <w:t>P, D, and X, each driving the</w:t>
      </w:r>
      <w:r>
        <w:t>ir own cars, are in an accident</w:t>
      </w:r>
      <w:r>
        <w:br/>
        <w:t>P sues D for negligence</w:t>
      </w:r>
      <w:r w:rsidRPr="00446068">
        <w:br/>
        <w:t>D believes that X is the one who was negligent and t</w:t>
      </w:r>
      <w:r>
        <w:t>hus the one that is liable to P</w:t>
      </w:r>
      <w:r w:rsidRPr="00446068">
        <w:br/>
        <w:t>OK for D to implead X?</w:t>
      </w:r>
    </w:p>
    <w:p w:rsidR="008A0288" w:rsidRDefault="00446068" w:rsidP="008A0288">
      <w:pPr>
        <w:pStyle w:val="ListParagraph"/>
        <w:numPr>
          <w:ilvl w:val="0"/>
          <w:numId w:val="7"/>
        </w:numPr>
      </w:pPr>
      <w:r>
        <w:t xml:space="preserve">NO </w:t>
      </w:r>
      <w:r w:rsidR="008A0288">
        <w:t xml:space="preserve">X has to be responsible to D </w:t>
      </w:r>
      <w:r w:rsidR="00C979ED">
        <w:t xml:space="preserve">for all or part that D is liable to P </w:t>
      </w:r>
      <w:r w:rsidR="008A0288">
        <w:t xml:space="preserve">in order to be brought in. It cannot be simply that X is directly liable to P. </w:t>
      </w:r>
    </w:p>
    <w:p w:rsidR="00446068" w:rsidRDefault="00446068" w:rsidP="00446068">
      <w:pPr>
        <w:ind w:left="360"/>
      </w:pPr>
    </w:p>
    <w:p w:rsidR="00751631" w:rsidRDefault="008A0288" w:rsidP="008A0288">
      <w:pPr>
        <w:pStyle w:val="ListParagraph"/>
        <w:numPr>
          <w:ilvl w:val="0"/>
          <w:numId w:val="7"/>
        </w:numPr>
      </w:pPr>
      <w:r>
        <w:lastRenderedPageBreak/>
        <w:t>D can claim that X is responsible at trial, but he cannot actually bring in X as a party.</w:t>
      </w:r>
    </w:p>
    <w:p w:rsidR="00C979ED" w:rsidRDefault="00C979ED" w:rsidP="00C979ED">
      <w:pPr>
        <w:pStyle w:val="ListParagraph"/>
      </w:pPr>
    </w:p>
    <w:p w:rsidR="00736053" w:rsidRDefault="00736053" w:rsidP="00736053">
      <w:pPr>
        <w:pStyle w:val="ListParagraph"/>
        <w:numPr>
          <w:ilvl w:val="0"/>
          <w:numId w:val="7"/>
        </w:numPr>
      </w:pPr>
      <w:r>
        <w:t>Third-party defendants are subject to the waiver of defenses and waiver of counterclaims rules.</w:t>
      </w:r>
      <w:r w:rsidR="005C1390">
        <w:t xml:space="preserve"> – can also bring up D’s defenses</w:t>
      </w:r>
    </w:p>
    <w:p w:rsidR="00736053" w:rsidRDefault="00736053" w:rsidP="00C979ED">
      <w:pPr>
        <w:pStyle w:val="ListParagraph"/>
      </w:pPr>
    </w:p>
    <w:p w:rsidR="00FF3BA6" w:rsidRDefault="00FF3BA6" w:rsidP="00FF3BA6">
      <w:pPr>
        <w:pStyle w:val="ListParagraph"/>
      </w:pPr>
      <w:r w:rsidRPr="00FF3BA6">
        <w:t xml:space="preserve">P, </w:t>
      </w:r>
      <w:r>
        <w:t>Z, and X are in a barroom brawl</w:t>
      </w:r>
      <w:r w:rsidRPr="00FF3BA6">
        <w:br/>
        <w:t>P sues Y, Z’s employer on the ground that Z’s battery was commit</w:t>
      </w:r>
      <w:r>
        <w:t>ted in the course of employment</w:t>
      </w:r>
      <w:r>
        <w:br/>
        <w:t>May Y implead Z?</w:t>
      </w:r>
      <w:r>
        <w:br/>
        <w:t>May Y implead its insurer I?</w:t>
      </w:r>
      <w:r w:rsidRPr="00FF3BA6">
        <w:br/>
        <w:t>If P sues Z, may Z implead X?</w:t>
      </w:r>
    </w:p>
    <w:p w:rsidR="00406082" w:rsidRDefault="00FF3BA6" w:rsidP="00FF3BA6">
      <w:pPr>
        <w:pStyle w:val="ListParagraph"/>
      </w:pPr>
      <w:r>
        <w:t xml:space="preserve">Employer </w:t>
      </w:r>
      <w:r w:rsidR="00406082">
        <w:t xml:space="preserve">(Y) </w:t>
      </w:r>
      <w:r>
        <w:t>can implead employee</w:t>
      </w:r>
      <w:r w:rsidR="00406082">
        <w:t xml:space="preserve"> (Z) – when there is </w:t>
      </w:r>
      <w:proofErr w:type="spellStart"/>
      <w:r w:rsidR="00406082">
        <w:t>respondeat</w:t>
      </w:r>
      <w:proofErr w:type="spellEnd"/>
      <w:r w:rsidR="00406082">
        <w:t xml:space="preserve"> superior action the employer can implead the employee for indemnification. </w:t>
      </w:r>
      <w:r>
        <w:t>. Employer</w:t>
      </w:r>
      <w:r w:rsidR="00406082">
        <w:t xml:space="preserve"> (Y)</w:t>
      </w:r>
      <w:r>
        <w:t xml:space="preserve"> can implead insurance company</w:t>
      </w:r>
      <w:r w:rsidR="00406082">
        <w:t xml:space="preserve"> (I) – indemnification under the insurance contract</w:t>
      </w:r>
    </w:p>
    <w:p w:rsidR="00FF3BA6" w:rsidRDefault="00FF3BA6" w:rsidP="00FF3BA6">
      <w:pPr>
        <w:pStyle w:val="ListParagraph"/>
      </w:pPr>
      <w:r>
        <w:t xml:space="preserve">Employee </w:t>
      </w:r>
      <w:r w:rsidR="00406082">
        <w:t xml:space="preserve">(Z) </w:t>
      </w:r>
      <w:r>
        <w:t>can implead</w:t>
      </w:r>
      <w:r w:rsidR="00406082">
        <w:t xml:space="preserve"> X but only under theory that X is a</w:t>
      </w:r>
      <w:r>
        <w:t xml:space="preserve"> joint </w:t>
      </w:r>
      <w:proofErr w:type="spellStart"/>
      <w:r>
        <w:t>tortfeasor</w:t>
      </w:r>
      <w:proofErr w:type="spellEnd"/>
      <w:r w:rsidR="00406082">
        <w:t xml:space="preserve"> – if so, Z can be liable to P for all P’s damages, but Z will have a contribution action against X</w:t>
      </w:r>
    </w:p>
    <w:p w:rsidR="00FF3BA6" w:rsidRDefault="00FF3BA6" w:rsidP="00C979ED">
      <w:pPr>
        <w:pStyle w:val="ListParagraph"/>
      </w:pPr>
    </w:p>
    <w:p w:rsidR="00736053" w:rsidRDefault="00C979ED" w:rsidP="00736053">
      <w:pPr>
        <w:pStyle w:val="ListParagraph"/>
      </w:pPr>
      <w:r w:rsidRPr="00C979ED">
        <w:t>P sues D for n</w:t>
      </w:r>
      <w:r>
        <w:t>egligence in federal court</w:t>
      </w:r>
      <w:r w:rsidRPr="00C979ED">
        <w:br/>
        <w:t xml:space="preserve">D fails to </w:t>
      </w:r>
      <w:r>
        <w:t>implead his insurance company I</w:t>
      </w:r>
      <w:r>
        <w:br/>
        <w:t>D loses</w:t>
      </w:r>
      <w:r w:rsidRPr="00C979ED">
        <w:br/>
        <w:t>D then brings an action against I for indemnification under the insurance contract</w:t>
      </w:r>
      <w:r w:rsidRPr="00C979ED">
        <w:br/>
      </w:r>
      <w:r w:rsidR="00736053" w:rsidRPr="00C979ED">
        <w:t>What defenses can I bring up?</w:t>
      </w:r>
    </w:p>
    <w:p w:rsidR="00736053" w:rsidRDefault="00736053" w:rsidP="00736053">
      <w:pPr>
        <w:pStyle w:val="ListParagraph"/>
      </w:pPr>
    </w:p>
    <w:p w:rsidR="00FF3BA6" w:rsidRDefault="00FF3BA6" w:rsidP="00FF3BA6">
      <w:pPr>
        <w:pStyle w:val="ListParagraph"/>
        <w:numPr>
          <w:ilvl w:val="0"/>
          <w:numId w:val="10"/>
        </w:numPr>
      </w:pPr>
      <w:r>
        <w:t>The insurance company can claim that the defendant was not negligent. And this question would have to be re-litigated</w:t>
      </w:r>
      <w:r>
        <w:t xml:space="preserve"> because I was not a party in earlier suit</w:t>
      </w:r>
    </w:p>
    <w:p w:rsidR="00736053" w:rsidRDefault="00736053" w:rsidP="00736053">
      <w:pPr>
        <w:pStyle w:val="ListParagraph"/>
        <w:numPr>
          <w:ilvl w:val="0"/>
          <w:numId w:val="10"/>
        </w:numPr>
      </w:pPr>
      <w:r>
        <w:t>that is why it is so important to join under R 14</w:t>
      </w:r>
    </w:p>
    <w:p w:rsidR="004C5CE4" w:rsidRDefault="00C979ED" w:rsidP="005C1390">
      <w:pPr>
        <w:pStyle w:val="ListParagraph"/>
      </w:pPr>
      <w:r w:rsidRPr="00C979ED">
        <w:br/>
      </w:r>
      <w:r w:rsidR="00EB063E">
        <w:t>- P sues D for negligence</w:t>
      </w:r>
      <w:r w:rsidR="00EB063E" w:rsidRPr="00EB063E">
        <w:br/>
        <w:t>- D im</w:t>
      </w:r>
      <w:r w:rsidR="00EB063E">
        <w:t>pleads X, his insurance company</w:t>
      </w:r>
      <w:r w:rsidR="00EB063E" w:rsidRPr="00EB063E">
        <w:rPr>
          <w:i/>
          <w:iCs/>
        </w:rPr>
        <w:br/>
        <w:t xml:space="preserve">- </w:t>
      </w:r>
      <w:r w:rsidR="00EB063E" w:rsidRPr="00EB063E">
        <w:t>D is found liable and it is determined that X must indemnify D</w:t>
      </w:r>
      <w:r w:rsidR="00EB063E">
        <w:t xml:space="preserve"> under the insurance contract.</w:t>
      </w:r>
      <w:r w:rsidR="00EB063E" w:rsidRPr="00EB063E">
        <w:br/>
        <w:t xml:space="preserve">- Subsequently X sues D for premiums that were past due at the </w:t>
      </w:r>
      <w:r w:rsidR="00EB063E">
        <w:t>time of D's impleader against X</w:t>
      </w:r>
      <w:r w:rsidR="00EB063E" w:rsidRPr="00EB063E">
        <w:br/>
        <w:t>- May the suit proceed?</w:t>
      </w:r>
    </w:p>
    <w:p w:rsidR="00751631" w:rsidRDefault="00751631" w:rsidP="008A0288">
      <w:pPr>
        <w:pStyle w:val="ListParagraph"/>
        <w:numPr>
          <w:ilvl w:val="0"/>
          <w:numId w:val="7"/>
        </w:numPr>
      </w:pPr>
      <w:r>
        <w:t>This claim is probably prec</w:t>
      </w:r>
      <w:r w:rsidR="00EB063E">
        <w:t>luded because it was compulsory CC</w:t>
      </w:r>
    </w:p>
    <w:p w:rsidR="00BA05A4" w:rsidRDefault="00BA05A4" w:rsidP="00BA05A4">
      <w:pPr>
        <w:pStyle w:val="ListParagraph"/>
      </w:pPr>
    </w:p>
    <w:p w:rsidR="00BA05A4" w:rsidRDefault="00BA05A4" w:rsidP="00BA05A4">
      <w:pPr>
        <w:pStyle w:val="ListParagraph"/>
      </w:pPr>
      <w:r w:rsidRPr="00BA05A4">
        <w:t>- X, employee of D, gets in car accident with P</w:t>
      </w:r>
      <w:r w:rsidRPr="00BA05A4">
        <w:br/>
        <w:t xml:space="preserve">- P sues D under theory of </w:t>
      </w:r>
      <w:proofErr w:type="spellStart"/>
      <w:r w:rsidRPr="00BA05A4">
        <w:t>respondeat</w:t>
      </w:r>
      <w:proofErr w:type="spellEnd"/>
      <w:r w:rsidRPr="00BA05A4">
        <w:t xml:space="preserve"> superior</w:t>
      </w:r>
      <w:r w:rsidRPr="00BA05A4">
        <w:br/>
        <w:t>- D impleads X for indemnification</w:t>
      </w:r>
      <w:r w:rsidRPr="00BA05A4">
        <w:br/>
        <w:t xml:space="preserve">- May X bring an action against P for X’s damages in the car accident? </w:t>
      </w:r>
    </w:p>
    <w:p w:rsidR="00BA05A4" w:rsidRDefault="00BA05A4" w:rsidP="00BA05A4">
      <w:pPr>
        <w:pStyle w:val="ListParagraph"/>
      </w:pPr>
      <w:r>
        <w:t>YES see R 14</w:t>
      </w:r>
    </w:p>
    <w:p w:rsidR="00BA05A4" w:rsidRDefault="00BA05A4" w:rsidP="00BA05A4">
      <w:pPr>
        <w:pStyle w:val="ListParagraph"/>
      </w:pPr>
      <w:r w:rsidRPr="00BA05A4">
        <w:lastRenderedPageBreak/>
        <w:t>14(a</w:t>
      </w:r>
      <w:proofErr w:type="gramStart"/>
      <w:r w:rsidRPr="00BA05A4">
        <w:t>)(</w:t>
      </w:r>
      <w:proofErr w:type="gramEnd"/>
      <w:r w:rsidRPr="00BA05A4">
        <w:t xml:space="preserve">2) </w:t>
      </w:r>
      <w:r w:rsidRPr="00BA05A4">
        <w:br/>
        <w:t>             </w:t>
      </w:r>
      <w:r w:rsidR="00BB5D01">
        <w:t>third party defendant</w:t>
      </w:r>
      <w:r w:rsidR="00BB5D01" w:rsidRPr="00BA05A4">
        <w:t xml:space="preserve"> </w:t>
      </w:r>
      <w:r w:rsidRPr="00BA05A4">
        <w:t>(D) may also assert against the plaintiff any claim arising out of the transaction or occurrence that is the subject matter of the plaintiff’s claim against the third-party plaintiff.</w:t>
      </w:r>
      <w:r w:rsidRPr="00BA05A4">
        <w:br/>
        <w:t xml:space="preserve">    (3) Plaintiff’s Claims </w:t>
      </w:r>
      <w:proofErr w:type="gramStart"/>
      <w:r w:rsidRPr="00BA05A4">
        <w:t>Against</w:t>
      </w:r>
      <w:proofErr w:type="gramEnd"/>
      <w:r w:rsidRPr="00BA05A4">
        <w:t xml:space="preserve"> a Third-Party Defendant.  The plaintiff may assert against the third-party defendant any claim arising out of the transaction or occurrence that is the subject matter of the plaintiff’s claim against the third-party plaintiff.</w:t>
      </w:r>
    </w:p>
    <w:p w:rsidR="00BA05A4" w:rsidRDefault="00BA05A4" w:rsidP="00BA05A4">
      <w:pPr>
        <w:pStyle w:val="ListParagraph"/>
      </w:pPr>
      <w:r w:rsidRPr="00BA05A4">
        <w:br/>
        <w:t>- Must he?</w:t>
      </w:r>
      <w:r>
        <w:t xml:space="preserve"> NO</w:t>
      </w:r>
      <w:r w:rsidRPr="00BA05A4">
        <w:br/>
        <w:t>- If X does not bring an action against P concerning the car accident, may X bring an action against P for P’s breach of a contract to mow X’s lawn?</w:t>
      </w:r>
      <w:r w:rsidR="00107352">
        <w:t xml:space="preserve"> NO – not same T/O as P’s action against </w:t>
      </w:r>
      <w:r w:rsidR="007A2582">
        <w:t>D</w:t>
      </w:r>
    </w:p>
    <w:p w:rsidR="00BA05A4" w:rsidRDefault="00BA05A4" w:rsidP="00BA05A4">
      <w:pPr>
        <w:pStyle w:val="ListParagraph"/>
      </w:pPr>
    </w:p>
    <w:p w:rsidR="00D31363" w:rsidRDefault="00D31363" w:rsidP="00D31363"/>
    <w:p w:rsidR="00D31363" w:rsidRDefault="00D31363" w:rsidP="00D31363">
      <w:r>
        <w:t>Intersection between joinder and PJ and venue</w:t>
      </w:r>
    </w:p>
    <w:p w:rsidR="00D31363" w:rsidRDefault="00D31363" w:rsidP="00D31363"/>
    <w:p w:rsidR="007A2582" w:rsidRDefault="007A2582" w:rsidP="007A2582">
      <w:pPr>
        <w:pStyle w:val="ListParagraph"/>
      </w:pPr>
      <w:proofErr w:type="gramStart"/>
      <w:r w:rsidRPr="007A2582">
        <w:t>causes</w:t>
      </w:r>
      <w:proofErr w:type="gramEnd"/>
      <w:r w:rsidRPr="007A2582">
        <w:t xml:space="preserve"> of actions joined under 18(a) by plaintiffs against </w:t>
      </w:r>
      <w:r>
        <w:t>defendants</w:t>
      </w:r>
      <w:r w:rsidRPr="007A2582">
        <w:br/>
        <w:t>each must satisfy venue statute and there must be PJ over the defendants for each</w:t>
      </w:r>
    </w:p>
    <w:p w:rsidR="007A2582" w:rsidRDefault="007A2582" w:rsidP="007A2582">
      <w:pPr>
        <w:pStyle w:val="ListParagraph"/>
      </w:pPr>
    </w:p>
    <w:p w:rsidR="007A2582" w:rsidRDefault="007A2582" w:rsidP="007A2582">
      <w:pPr>
        <w:pStyle w:val="ListParagraph"/>
      </w:pPr>
      <w:proofErr w:type="gramStart"/>
      <w:r w:rsidRPr="007A2582">
        <w:t>j</w:t>
      </w:r>
      <w:r>
        <w:t>oinder</w:t>
      </w:r>
      <w:proofErr w:type="gramEnd"/>
      <w:r>
        <w:t xml:space="preserve"> of defendants under R 20</w:t>
      </w:r>
      <w:r w:rsidRPr="007A2582">
        <w:br/>
        <w:t>there must be PJ over each defendant, the venue statute must be satisfied with respect to all defendants</w:t>
      </w:r>
    </w:p>
    <w:p w:rsidR="007A2582" w:rsidRDefault="007A2582" w:rsidP="007A2582">
      <w:pPr>
        <w:pStyle w:val="ListParagraph"/>
      </w:pPr>
    </w:p>
    <w:p w:rsidR="007A2582" w:rsidRDefault="007A2582" w:rsidP="007A2582">
      <w:pPr>
        <w:pStyle w:val="ListParagraph"/>
      </w:pPr>
      <w:proofErr w:type="gramStart"/>
      <w:r w:rsidRPr="007A2582">
        <w:t>compulsory</w:t>
      </w:r>
      <w:proofErr w:type="gramEnd"/>
      <w:r w:rsidRPr="007A2582">
        <w:t xml:space="preserve"> counterclaims b</w:t>
      </w:r>
      <w:r>
        <w:t>y defendants against plaintiffs</w:t>
      </w:r>
      <w:r w:rsidRPr="007A2582">
        <w:br/>
        <w:t>PJ is considered satisfied (or waived)</w:t>
      </w:r>
      <w:r w:rsidRPr="007A2582">
        <w:br/>
        <w:t>venue statute need not be satisfied</w:t>
      </w:r>
    </w:p>
    <w:p w:rsidR="007A2582" w:rsidRDefault="007A2582" w:rsidP="007A2582">
      <w:pPr>
        <w:pStyle w:val="ListParagraph"/>
      </w:pPr>
    </w:p>
    <w:p w:rsidR="007A2582" w:rsidRDefault="007A2582" w:rsidP="007A2582">
      <w:pPr>
        <w:pStyle w:val="ListParagraph"/>
      </w:pPr>
      <w:r w:rsidRPr="007A2582">
        <w:t>Permissive counterclaims b</w:t>
      </w:r>
      <w:r>
        <w:t>y defendants against plaintiffs</w:t>
      </w:r>
      <w:r w:rsidRPr="007A2582">
        <w:br/>
        <w:t>majority view is PJ is considered satisfied (or waived)</w:t>
      </w:r>
      <w:r w:rsidRPr="007A2582">
        <w:br/>
        <w:t xml:space="preserve"> majority view is venue statute need not be satisfied</w:t>
      </w:r>
    </w:p>
    <w:p w:rsidR="007A2582" w:rsidRDefault="007A2582" w:rsidP="007A2582">
      <w:pPr>
        <w:pStyle w:val="ListParagraph"/>
      </w:pPr>
    </w:p>
    <w:p w:rsidR="007A2582" w:rsidRDefault="007A2582" w:rsidP="007A2582">
      <w:pPr>
        <w:pStyle w:val="ListParagraph"/>
      </w:pPr>
      <w:proofErr w:type="gramStart"/>
      <w:r w:rsidRPr="007A2582">
        <w:t>third</w:t>
      </w:r>
      <w:proofErr w:type="gramEnd"/>
      <w:r w:rsidRPr="007A2582">
        <w:t xml:space="preserve"> party c</w:t>
      </w:r>
      <w:r>
        <w:t>omplaints brought by defendants</w:t>
      </w:r>
      <w:r w:rsidRPr="007A2582">
        <w:br/>
        <w:t>there must be PJ</w:t>
      </w:r>
      <w:r>
        <w:t xml:space="preserve"> over the third party defendant</w:t>
      </w:r>
      <w:r w:rsidRPr="007A2582">
        <w:br/>
        <w:t>venue statute need not be satisfied</w:t>
      </w:r>
    </w:p>
    <w:p w:rsidR="007A2582" w:rsidRDefault="007A2582" w:rsidP="007A2582">
      <w:pPr>
        <w:pStyle w:val="ListParagraph"/>
      </w:pPr>
    </w:p>
    <w:p w:rsidR="00D31363" w:rsidRDefault="00D31363" w:rsidP="00D31363"/>
    <w:p w:rsidR="00D31363" w:rsidRDefault="00D31363" w:rsidP="00D31363">
      <w:r>
        <w:t>Necessary Parties</w:t>
      </w:r>
    </w:p>
    <w:p w:rsidR="00D31363" w:rsidRDefault="00D31363" w:rsidP="00D31363"/>
    <w:p w:rsidR="00092D5E" w:rsidRDefault="00092D5E" w:rsidP="00D31363">
      <w:proofErr w:type="gramStart"/>
      <w:r>
        <w:t>easy</w:t>
      </w:r>
      <w:proofErr w:type="gramEnd"/>
      <w:r>
        <w:t xml:space="preserve"> to think someone is a necessary party when he isn’t</w:t>
      </w:r>
    </w:p>
    <w:p w:rsidR="00092D5E" w:rsidRDefault="00092D5E" w:rsidP="00D31363"/>
    <w:p w:rsidR="00092D5E" w:rsidRDefault="00092D5E" w:rsidP="00D31363">
      <w:r w:rsidRPr="00092D5E">
        <w:t>P, D, and X are in an accident in whi</w:t>
      </w:r>
      <w:r>
        <w:t xml:space="preserve">ch D runs into P’s and X’s car </w:t>
      </w:r>
      <w:r>
        <w:br/>
        <w:t>P sues D for negligence</w:t>
      </w:r>
      <w:r w:rsidRPr="00092D5E">
        <w:br/>
        <w:t>Is X a necessary party on the ground that a determination of D’s negligence in X’s absence will impair X’s ability to protect his interest?</w:t>
      </w:r>
    </w:p>
    <w:p w:rsidR="00D31363" w:rsidRDefault="00092D5E" w:rsidP="00D31363">
      <w:pPr>
        <w:pStyle w:val="ListParagraph"/>
        <w:numPr>
          <w:ilvl w:val="0"/>
          <w:numId w:val="9"/>
        </w:numPr>
      </w:pPr>
      <w:r>
        <w:lastRenderedPageBreak/>
        <w:t xml:space="preserve">NO - </w:t>
      </w:r>
      <w:r w:rsidR="00D31363">
        <w:t>Additional plaintiff is not a necessary party because he will not be bound by the finding in the first lawsuit. Additional plaintiff can have his own day in court. Cannot be bound if you were not a party.</w:t>
      </w:r>
    </w:p>
    <w:p w:rsidR="00092D5E" w:rsidRDefault="00092D5E" w:rsidP="00092D5E">
      <w:pPr>
        <w:pStyle w:val="ListParagraph"/>
      </w:pPr>
    </w:p>
    <w:p w:rsidR="00092D5E" w:rsidRDefault="00092D5E" w:rsidP="00092D5E">
      <w:pPr>
        <w:pStyle w:val="ListParagraph"/>
      </w:pPr>
    </w:p>
    <w:p w:rsidR="00092D5E" w:rsidRDefault="00092D5E" w:rsidP="00D31363">
      <w:pPr>
        <w:pStyle w:val="ListParagraph"/>
        <w:numPr>
          <w:ilvl w:val="0"/>
          <w:numId w:val="9"/>
        </w:numPr>
      </w:pPr>
      <w:r>
        <w:t xml:space="preserve">e.g. </w:t>
      </w:r>
      <w:r w:rsidRPr="00092D5E">
        <w:t>P, D, and X are in an accident in whi</w:t>
      </w:r>
      <w:r>
        <w:t xml:space="preserve">ch D runs into P’s and X’s car </w:t>
      </w:r>
      <w:r>
        <w:br/>
        <w:t>P sues D for negligence</w:t>
      </w:r>
      <w:r w:rsidRPr="00092D5E">
        <w:br/>
        <w:t>D is</w:t>
      </w:r>
      <w:r>
        <w:t xml:space="preserve"> determined to be not negligent</w:t>
      </w:r>
      <w:r>
        <w:br/>
        <w:t>X then sues D for negligence</w:t>
      </w:r>
      <w:r w:rsidRPr="00092D5E">
        <w:br/>
        <w:t xml:space="preserve">can D preclude X from </w:t>
      </w:r>
      <w:proofErr w:type="spellStart"/>
      <w:r w:rsidRPr="00092D5E">
        <w:t>relitigating</w:t>
      </w:r>
      <w:proofErr w:type="spellEnd"/>
      <w:r w:rsidRPr="00092D5E">
        <w:t xml:space="preserve"> the issue of D’s negligence?</w:t>
      </w:r>
      <w:r>
        <w:t xml:space="preserve"> NO</w:t>
      </w:r>
    </w:p>
    <w:p w:rsidR="00092D5E" w:rsidRDefault="00092D5E" w:rsidP="00092D5E">
      <w:pPr>
        <w:pStyle w:val="ListParagraph"/>
      </w:pPr>
    </w:p>
    <w:p w:rsidR="00092D5E" w:rsidRDefault="00092D5E" w:rsidP="00092D5E">
      <w:pPr>
        <w:pStyle w:val="ListParagraph"/>
        <w:numPr>
          <w:ilvl w:val="0"/>
          <w:numId w:val="9"/>
        </w:numPr>
      </w:pPr>
      <w:r>
        <w:t>This might lead to inconsistent determinations of D’s negligence, but that’s just how it is.</w:t>
      </w:r>
    </w:p>
    <w:p w:rsidR="008E382F" w:rsidRDefault="008E382F" w:rsidP="008E382F">
      <w:pPr>
        <w:pStyle w:val="ListParagraph"/>
      </w:pPr>
    </w:p>
    <w:p w:rsidR="008E382F" w:rsidRDefault="008E382F" w:rsidP="008E382F">
      <w:pPr>
        <w:pStyle w:val="ListParagraph"/>
        <w:numPr>
          <w:ilvl w:val="0"/>
          <w:numId w:val="9"/>
        </w:numPr>
      </w:pPr>
      <w:r>
        <w:t xml:space="preserve">Inconsistency is fine as long as there are not inconsistent </w:t>
      </w:r>
      <w:r w:rsidRPr="00E32F92">
        <w:rPr>
          <w:b/>
        </w:rPr>
        <w:t>obligations</w:t>
      </w:r>
      <w:r>
        <w:t>.</w:t>
      </w:r>
    </w:p>
    <w:p w:rsidR="008E382F" w:rsidRDefault="008E382F" w:rsidP="008E382F">
      <w:pPr>
        <w:pStyle w:val="ListParagraph"/>
      </w:pPr>
    </w:p>
    <w:p w:rsidR="00092D5E" w:rsidRDefault="00092D5E" w:rsidP="00092D5E">
      <w:pPr>
        <w:ind w:left="360"/>
      </w:pPr>
    </w:p>
    <w:p w:rsidR="00092D5E" w:rsidRDefault="00092D5E" w:rsidP="00092D5E">
      <w:pPr>
        <w:ind w:left="360"/>
      </w:pPr>
      <w:r>
        <w:t>COMPARE</w:t>
      </w:r>
    </w:p>
    <w:p w:rsidR="00092D5E" w:rsidRDefault="00A94C9E" w:rsidP="00092D5E">
      <w:pPr>
        <w:ind w:left="360"/>
      </w:pPr>
      <w:r w:rsidRPr="00A94C9E">
        <w:t xml:space="preserve">P, D, and X are in an accident in which all </w:t>
      </w:r>
      <w:r>
        <w:t>three cars run into one another</w:t>
      </w:r>
      <w:r>
        <w:br/>
        <w:t>P sues D for negligence</w:t>
      </w:r>
      <w:r w:rsidRPr="00A94C9E">
        <w:br/>
        <w:t>D is found not liable on the ground the</w:t>
      </w:r>
      <w:r>
        <w:t xml:space="preserve"> P was contributorily negligent</w:t>
      </w:r>
      <w:r w:rsidRPr="00A94C9E">
        <w:br/>
        <w:t>P then su</w:t>
      </w:r>
      <w:r>
        <w:t>es X for negligence</w:t>
      </w:r>
      <w:r w:rsidRPr="00A94C9E">
        <w:br/>
        <w:t xml:space="preserve">Can X preclude P from </w:t>
      </w:r>
      <w:proofErr w:type="spellStart"/>
      <w:r w:rsidRPr="00A94C9E">
        <w:t>relitigating</w:t>
      </w:r>
      <w:proofErr w:type="spellEnd"/>
      <w:r w:rsidRPr="00A94C9E">
        <w:t xml:space="preserve"> the issue of P’s contributory negligence?</w:t>
      </w:r>
    </w:p>
    <w:p w:rsidR="00A94C9E" w:rsidRDefault="00A94C9E" w:rsidP="00092D5E">
      <w:pPr>
        <w:ind w:left="360"/>
      </w:pPr>
      <w:r>
        <w:t>YES – P was a party</w:t>
      </w:r>
      <w:r w:rsidR="008E382F">
        <w:t xml:space="preserve"> in the earlier suit</w:t>
      </w:r>
    </w:p>
    <w:p w:rsidR="00D31363" w:rsidRDefault="00D31363" w:rsidP="00D31363">
      <w:pPr>
        <w:pStyle w:val="ListParagraph"/>
        <w:numPr>
          <w:ilvl w:val="0"/>
          <w:numId w:val="9"/>
        </w:numPr>
      </w:pPr>
      <w:proofErr w:type="gramStart"/>
      <w:r>
        <w:t>the</w:t>
      </w:r>
      <w:proofErr w:type="gramEnd"/>
      <w:r>
        <w:t xml:space="preserve"> plaintiff who was found to be contributorily negligent </w:t>
      </w:r>
      <w:r w:rsidR="00E32F92">
        <w:t>in a</w:t>
      </w:r>
      <w:r>
        <w:t xml:space="preserve"> case against one party cannot re</w:t>
      </w:r>
      <w:r w:rsidR="004169EB">
        <w:t>-</w:t>
      </w:r>
      <w:r>
        <w:t>litigate the case agai</w:t>
      </w:r>
      <w:r w:rsidR="00E32F92">
        <w:t>nst another potential defendant (for negligence).</w:t>
      </w:r>
    </w:p>
    <w:p w:rsidR="008E382F" w:rsidRDefault="008E382F" w:rsidP="008E382F">
      <w:pPr>
        <w:pStyle w:val="ListParagraph"/>
      </w:pPr>
    </w:p>
    <w:p w:rsidR="008E382F" w:rsidRDefault="008E382F" w:rsidP="008E382F">
      <w:r>
        <w:t>A, B and C are in a brawl</w:t>
      </w:r>
      <w:r w:rsidRPr="008E382F">
        <w:br/>
        <w:t>A sues B fo</w:t>
      </w:r>
      <w:r>
        <w:t>r battery (but C really did it</w:t>
      </w:r>
      <w:proofErr w:type="gramStart"/>
      <w:r>
        <w:t>)</w:t>
      </w:r>
      <w:proofErr w:type="gramEnd"/>
      <w:r w:rsidRPr="008E382F">
        <w:br/>
        <w:t>Is C a necessary party because he is essential for B’s defense?</w:t>
      </w:r>
    </w:p>
    <w:p w:rsidR="00E9248A" w:rsidRDefault="00E9248A" w:rsidP="008E382F">
      <w:r>
        <w:t>NO – can simply offer defense that C did it – don’t need to make him a party to do that</w:t>
      </w:r>
    </w:p>
    <w:p w:rsidR="008E382F" w:rsidRDefault="008E382F" w:rsidP="008E382F"/>
    <w:p w:rsidR="003553C6" w:rsidRDefault="003553C6" w:rsidP="00D31363">
      <w:pPr>
        <w:pStyle w:val="ListParagraph"/>
        <w:numPr>
          <w:ilvl w:val="0"/>
          <w:numId w:val="9"/>
        </w:numPr>
      </w:pPr>
      <w:r>
        <w:t>It is more likely that there will be necessary parties in cases where injunctive relief is requested.</w:t>
      </w:r>
    </w:p>
    <w:p w:rsidR="008E382F" w:rsidRDefault="008E382F" w:rsidP="008E382F">
      <w:pPr>
        <w:pStyle w:val="ListParagraph"/>
      </w:pPr>
    </w:p>
    <w:p w:rsidR="006A447D" w:rsidRDefault="003553C6" w:rsidP="006A447D">
      <w:pPr>
        <w:pStyle w:val="ListParagraph"/>
        <w:numPr>
          <w:ilvl w:val="0"/>
          <w:numId w:val="9"/>
        </w:numPr>
      </w:pPr>
      <w:r>
        <w:t xml:space="preserve">So when is there a necessary party? (1) If court cannot provide complete relief. </w:t>
      </w:r>
    </w:p>
    <w:p w:rsidR="006A447D" w:rsidRDefault="006A447D" w:rsidP="00D31363">
      <w:pPr>
        <w:pStyle w:val="ListParagraph"/>
        <w:numPr>
          <w:ilvl w:val="0"/>
          <w:numId w:val="9"/>
        </w:numPr>
      </w:pPr>
      <w:r w:rsidRPr="006A447D">
        <w:t>- you are suing a corporation to have certain dividends declared in your name, but the majority of a board of directors has to sign on for that to happen</w:t>
      </w:r>
      <w:r w:rsidRPr="006A447D">
        <w:br/>
        <w:t>- are the members of the board necessary parties?</w:t>
      </w:r>
      <w:r w:rsidR="003553C6">
        <w:t xml:space="preserve"> </w:t>
      </w:r>
    </w:p>
    <w:p w:rsidR="008E382F" w:rsidRDefault="006A447D" w:rsidP="00D31363">
      <w:pPr>
        <w:pStyle w:val="ListParagraph"/>
        <w:numPr>
          <w:ilvl w:val="0"/>
          <w:numId w:val="9"/>
        </w:numPr>
      </w:pPr>
      <w:r>
        <w:t xml:space="preserve">YES - </w:t>
      </w:r>
      <w:r w:rsidR="003553C6">
        <w:t xml:space="preserve">Relief is not possible if other parties are not brought into the case. </w:t>
      </w:r>
    </w:p>
    <w:p w:rsidR="008E382F" w:rsidRDefault="008E382F" w:rsidP="008E382F"/>
    <w:p w:rsidR="008E382F" w:rsidRDefault="008E382F" w:rsidP="008E382F">
      <w:pPr>
        <w:pStyle w:val="ListParagraph"/>
      </w:pPr>
    </w:p>
    <w:p w:rsidR="006A447D" w:rsidRDefault="006A447D" w:rsidP="00D31363">
      <w:pPr>
        <w:pStyle w:val="ListParagraph"/>
        <w:numPr>
          <w:ilvl w:val="0"/>
          <w:numId w:val="9"/>
        </w:numPr>
      </w:pPr>
      <w:r w:rsidRPr="006A447D">
        <w:lastRenderedPageBreak/>
        <w:t>- water flows from D’s property down to P’s, flooding it</w:t>
      </w:r>
      <w:r w:rsidRPr="006A447D">
        <w:br/>
        <w:t>- P sues D to erect a dam to protect P’s property</w:t>
      </w:r>
      <w:r w:rsidRPr="006A447D">
        <w:br/>
        <w:t>- if the dam is erected X’s property, upstream from D’s will be flooded</w:t>
      </w:r>
      <w:r w:rsidRPr="006A447D">
        <w:br/>
        <w:t>- Is X a necessary party?</w:t>
      </w:r>
    </w:p>
    <w:p w:rsidR="006A447D" w:rsidRDefault="006A447D" w:rsidP="006A447D">
      <w:pPr>
        <w:pStyle w:val="ListParagraph"/>
      </w:pPr>
      <w:r>
        <w:t>YES</w:t>
      </w:r>
    </w:p>
    <w:p w:rsidR="006A447D" w:rsidRDefault="006A447D" w:rsidP="006A447D">
      <w:pPr>
        <w:pStyle w:val="ListParagraph"/>
      </w:pPr>
      <w:r>
        <w:t>19(a</w:t>
      </w:r>
      <w:proofErr w:type="gramStart"/>
      <w:r>
        <w:t>)(</w:t>
      </w:r>
      <w:proofErr w:type="gramEnd"/>
      <w:r>
        <w:t xml:space="preserve">1)(B) </w:t>
      </w:r>
      <w:r w:rsidRPr="006A447D">
        <w:t>that person claims an interest relating to the subject of the action and is so situated that disposing of the action in the person’s absence may:</w:t>
      </w:r>
      <w:r w:rsidRPr="006A447D">
        <w:br/>
        <w:t>            (</w:t>
      </w:r>
      <w:proofErr w:type="spellStart"/>
      <w:r w:rsidRPr="006A447D">
        <w:t>i</w:t>
      </w:r>
      <w:proofErr w:type="spellEnd"/>
      <w:r w:rsidRPr="006A447D">
        <w:t>) as a practical matter impair or impede the person’s ability to protect the interest; or</w:t>
      </w:r>
      <w:r w:rsidRPr="006A447D">
        <w:br/>
        <w:t>            (ii) leave an existing party subject to a substantial risk of incurring double, multiple, or otherwise inconsistent obligations because of the interest.</w:t>
      </w:r>
    </w:p>
    <w:p w:rsidR="006A447D" w:rsidRDefault="006A447D" w:rsidP="006A447D">
      <w:pPr>
        <w:pStyle w:val="ListParagraph"/>
        <w:numPr>
          <w:ilvl w:val="0"/>
          <w:numId w:val="9"/>
        </w:numPr>
      </w:pPr>
      <w:r>
        <w:t xml:space="preserve">Often, the problem can be framed in terms of </w:t>
      </w:r>
      <w:proofErr w:type="gramStart"/>
      <w:r>
        <w:t>B(</w:t>
      </w:r>
      <w:proofErr w:type="spellStart"/>
      <w:proofErr w:type="gramEnd"/>
      <w:r>
        <w:t>i</w:t>
      </w:r>
      <w:proofErr w:type="spellEnd"/>
      <w:r>
        <w:t>) or B(ii). As a practical matter, you can look at the problem under either section.</w:t>
      </w:r>
    </w:p>
    <w:p w:rsidR="006A447D" w:rsidRDefault="006A447D" w:rsidP="006A447D">
      <w:pPr>
        <w:pStyle w:val="ListParagraph"/>
      </w:pPr>
    </w:p>
    <w:p w:rsidR="003553C6" w:rsidRDefault="006A447D" w:rsidP="006A447D">
      <w:proofErr w:type="gramStart"/>
      <w:r>
        <w:t>could</w:t>
      </w:r>
      <w:proofErr w:type="gramEnd"/>
      <w:r>
        <w:t xml:space="preserve"> say that X will not be able to protect his interest because the injunction to build the dam will already have been litigated</w:t>
      </w:r>
    </w:p>
    <w:p w:rsidR="006A447D" w:rsidRDefault="006A447D" w:rsidP="006A447D"/>
    <w:p w:rsidR="006A447D" w:rsidRDefault="006A447D" w:rsidP="006A447D">
      <w:proofErr w:type="gramStart"/>
      <w:r>
        <w:t>or</w:t>
      </w:r>
      <w:proofErr w:type="gramEnd"/>
      <w:r>
        <w:t xml:space="preserve"> could say that if X is able to </w:t>
      </w:r>
      <w:proofErr w:type="spellStart"/>
      <w:r>
        <w:t>relitigate</w:t>
      </w:r>
      <w:proofErr w:type="spellEnd"/>
      <w:r>
        <w:t xml:space="preserve"> and win, then D could be subject to inconsistent obligations – build dam and tear it down</w:t>
      </w:r>
    </w:p>
    <w:p w:rsidR="006A447D" w:rsidRDefault="006A447D" w:rsidP="006A447D"/>
    <w:p w:rsidR="006A447D" w:rsidRDefault="006A447D" w:rsidP="006A447D">
      <w:proofErr w:type="spellStart"/>
      <w:r w:rsidRPr="006A447D">
        <w:t>Glueck</w:t>
      </w:r>
      <w:proofErr w:type="spellEnd"/>
      <w:r w:rsidRPr="006A447D">
        <w:t xml:space="preserve"> sues Company to have Company reissue shares currently held by H</w:t>
      </w:r>
      <w:r>
        <w:t xml:space="preserve">aas in </w:t>
      </w:r>
      <w:proofErr w:type="spellStart"/>
      <w:r>
        <w:t>Glueck</w:t>
      </w:r>
      <w:proofErr w:type="spellEnd"/>
      <w:r>
        <w:t xml:space="preserve"> and Haas’s name</w:t>
      </w:r>
      <w:r w:rsidRPr="006A447D">
        <w:br/>
        <w:t>Haas (who thinks shares ar</w:t>
      </w:r>
      <w:r>
        <w:t>e all his) is a necessary party</w:t>
      </w:r>
      <w:r w:rsidRPr="006A447D">
        <w:br/>
        <w:t>why?</w:t>
      </w:r>
    </w:p>
    <w:p w:rsidR="00D31363" w:rsidRDefault="003553C6" w:rsidP="00D31363">
      <w:pPr>
        <w:pStyle w:val="ListParagraph"/>
        <w:numPr>
          <w:ilvl w:val="0"/>
          <w:numId w:val="9"/>
        </w:numPr>
      </w:pPr>
      <w:r>
        <w:t>There can be a necessary party when ownership is disputed</w:t>
      </w:r>
      <w:r w:rsidR="00E32F92">
        <w:t xml:space="preserve"> to avoid a party’s having</w:t>
      </w:r>
      <w:r>
        <w:t xml:space="preserve"> to pay out twice on the same claim.</w:t>
      </w:r>
    </w:p>
    <w:p w:rsidR="006A447D" w:rsidRDefault="006A447D" w:rsidP="006A447D">
      <w:pPr>
        <w:pStyle w:val="ListParagraph"/>
        <w:numPr>
          <w:ilvl w:val="0"/>
          <w:numId w:val="9"/>
        </w:numPr>
      </w:pPr>
      <w:r>
        <w:t xml:space="preserve">assume Company loses to </w:t>
      </w:r>
      <w:proofErr w:type="spellStart"/>
      <w:r>
        <w:t>Glueck</w:t>
      </w:r>
      <w:proofErr w:type="spellEnd"/>
      <w:r>
        <w:t xml:space="preserve"> and gives him ½ of shares</w:t>
      </w:r>
    </w:p>
    <w:p w:rsidR="006A447D" w:rsidRDefault="006A447D" w:rsidP="00D31363">
      <w:pPr>
        <w:pStyle w:val="ListParagraph"/>
        <w:numPr>
          <w:ilvl w:val="0"/>
          <w:numId w:val="9"/>
        </w:numPr>
      </w:pPr>
      <w:r>
        <w:t>here if Haas is not made a party, he could sue Company and get all of the shares</w:t>
      </w:r>
    </w:p>
    <w:p w:rsidR="006A447D" w:rsidRDefault="0086499A" w:rsidP="00D31363">
      <w:pPr>
        <w:pStyle w:val="ListParagraph"/>
        <w:numPr>
          <w:ilvl w:val="0"/>
          <w:numId w:val="9"/>
        </w:numPr>
      </w:pPr>
      <w:r>
        <w:t>concerning ½ of shares Company will have paid out twice</w:t>
      </w:r>
      <w:bookmarkStart w:id="0" w:name="_GoBack"/>
      <w:bookmarkEnd w:id="0"/>
    </w:p>
    <w:p w:rsidR="00751631" w:rsidRDefault="00751631" w:rsidP="00D31363">
      <w:pPr>
        <w:pStyle w:val="ListParagraph"/>
      </w:pPr>
    </w:p>
    <w:p w:rsidR="008A0288" w:rsidRDefault="008A0288" w:rsidP="00751631">
      <w:pPr>
        <w:pStyle w:val="ListParagraph"/>
      </w:pPr>
    </w:p>
    <w:p w:rsidR="004D6EF5" w:rsidRDefault="004D6EF5" w:rsidP="008A0288"/>
    <w:sectPr w:rsidR="004D6EF5" w:rsidSect="004D6EF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E3D"/>
    <w:multiLevelType w:val="hybridMultilevel"/>
    <w:tmpl w:val="B9DA8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92F"/>
    <w:multiLevelType w:val="hybridMultilevel"/>
    <w:tmpl w:val="C1BE3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21E1"/>
    <w:multiLevelType w:val="hybridMultilevel"/>
    <w:tmpl w:val="D5AA9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E353B"/>
    <w:multiLevelType w:val="hybridMultilevel"/>
    <w:tmpl w:val="BF36F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B0274"/>
    <w:multiLevelType w:val="hybridMultilevel"/>
    <w:tmpl w:val="B7104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D6E5A"/>
    <w:multiLevelType w:val="hybridMultilevel"/>
    <w:tmpl w:val="6C044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85648"/>
    <w:multiLevelType w:val="hybridMultilevel"/>
    <w:tmpl w:val="3800CEFE"/>
    <w:lvl w:ilvl="0" w:tplc="B68EDA8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0F39F5"/>
    <w:multiLevelType w:val="hybridMultilevel"/>
    <w:tmpl w:val="9BE04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647B4"/>
    <w:multiLevelType w:val="hybridMultilevel"/>
    <w:tmpl w:val="1B503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06DEF"/>
    <w:multiLevelType w:val="hybridMultilevel"/>
    <w:tmpl w:val="6EF8B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CA"/>
    <w:rsid w:val="000464CA"/>
    <w:rsid w:val="00052244"/>
    <w:rsid w:val="00092D5E"/>
    <w:rsid w:val="00093B1A"/>
    <w:rsid w:val="0010065F"/>
    <w:rsid w:val="00107352"/>
    <w:rsid w:val="001411B6"/>
    <w:rsid w:val="001E64A3"/>
    <w:rsid w:val="00254194"/>
    <w:rsid w:val="002D63C5"/>
    <w:rsid w:val="003553C6"/>
    <w:rsid w:val="003C3CD0"/>
    <w:rsid w:val="00406082"/>
    <w:rsid w:val="004169EB"/>
    <w:rsid w:val="00446068"/>
    <w:rsid w:val="004C5CE4"/>
    <w:rsid w:val="004D6EF5"/>
    <w:rsid w:val="00516365"/>
    <w:rsid w:val="0057627B"/>
    <w:rsid w:val="005C1390"/>
    <w:rsid w:val="00602FA8"/>
    <w:rsid w:val="00641EC8"/>
    <w:rsid w:val="006A447D"/>
    <w:rsid w:val="00736053"/>
    <w:rsid w:val="00751631"/>
    <w:rsid w:val="007A2582"/>
    <w:rsid w:val="0086499A"/>
    <w:rsid w:val="00896A18"/>
    <w:rsid w:val="008A0288"/>
    <w:rsid w:val="008B1D68"/>
    <w:rsid w:val="008E382F"/>
    <w:rsid w:val="00A51872"/>
    <w:rsid w:val="00A87E9D"/>
    <w:rsid w:val="00A94C9E"/>
    <w:rsid w:val="00BA05A4"/>
    <w:rsid w:val="00BB5D01"/>
    <w:rsid w:val="00BF6692"/>
    <w:rsid w:val="00C53F22"/>
    <w:rsid w:val="00C6529D"/>
    <w:rsid w:val="00C979ED"/>
    <w:rsid w:val="00CD4B7C"/>
    <w:rsid w:val="00D31363"/>
    <w:rsid w:val="00D92DBA"/>
    <w:rsid w:val="00DE10D9"/>
    <w:rsid w:val="00E32F92"/>
    <w:rsid w:val="00E9248A"/>
    <w:rsid w:val="00EB063E"/>
    <w:rsid w:val="00F53E6A"/>
    <w:rsid w:val="00FF3B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B7417-F6B3-4EB4-A48C-863790E2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14FC-2836-4F59-9104-E03899B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rlowe</dc:creator>
  <cp:keywords/>
  <cp:lastModifiedBy>Owner</cp:lastModifiedBy>
  <cp:revision>28</cp:revision>
  <dcterms:created xsi:type="dcterms:W3CDTF">2017-10-21T15:30:00Z</dcterms:created>
  <dcterms:modified xsi:type="dcterms:W3CDTF">2017-10-21T16:19:00Z</dcterms:modified>
</cp:coreProperties>
</file>